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9EC746" w14:textId="77777777" w:rsidR="00E2449E" w:rsidRPr="00F973CA" w:rsidRDefault="00E2449E" w:rsidP="00E2449E">
      <w:pPr>
        <w:pStyle w:val="NoSpacing"/>
        <w:rPr>
          <w:rFonts w:eastAsiaTheme="minorHAnsi"/>
          <w:kern w:val="2"/>
          <w:lang w:val="el-GR"/>
        </w:rPr>
      </w:pPr>
    </w:p>
    <w:sdt>
      <w:sdtPr>
        <w:rPr>
          <w:rFonts w:ascii="Times New Roman" w:eastAsiaTheme="minorHAnsi" w:hAnsi="Times New Roman" w:cs="Times New Roman"/>
          <w:kern w:val="2"/>
          <w:sz w:val="24"/>
          <w:szCs w:val="24"/>
        </w:rPr>
        <w:id w:val="1219784821"/>
        <w:docPartObj>
          <w:docPartGallery w:val="Cover Pages"/>
          <w:docPartUnique/>
        </w:docPartObj>
      </w:sdtPr>
      <w:sdtEndPr>
        <w:rPr>
          <w:rFonts w:asciiTheme="minorHAnsi" w:hAnsiTheme="minorHAnsi"/>
          <w:noProof/>
          <w:kern w:val="0"/>
          <w:sz w:val="32"/>
          <w:szCs w:val="32"/>
        </w:rPr>
      </w:sdtEndPr>
      <w:sdtContent>
        <w:p w14:paraId="7A4F9813" w14:textId="77777777" w:rsidR="00E2449E" w:rsidRPr="00F973CA" w:rsidRDefault="00E2449E" w:rsidP="00E2449E">
          <w:pPr>
            <w:pStyle w:val="NoSpacing"/>
          </w:pPr>
          <w:r w:rsidRPr="00F973C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14F03117" wp14:editId="5D97EED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551953" cy="9551670"/>
                    <wp:effectExtent l="0" t="0" r="6985" b="7620"/>
                    <wp:wrapNone/>
                    <wp:docPr id="354761137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51953" cy="9551670"/>
                              <a:chOff x="0" y="0"/>
                              <a:chExt cx="2193918" cy="9125712"/>
                            </a:xfrm>
                          </wpg:grpSpPr>
                          <wps:wsp>
                            <wps:cNvPr id="2031752198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72365667" name="Pentagon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73166"/>
                                <a:ext cx="2193918" cy="545739"/>
                              </a:xfrm>
                              <a:prstGeom prst="homePlate">
                                <a:avLst>
                                  <a:gd name="adj" fmla="val 50004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 cap="flat" cmpd="sng" algn="ctr">
                                    <a:solidFill>
                                      <a:srgbClr val="000000"/>
                                    </a:solidFill>
                                    <a:prstDash val="solid"/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82FAD" w14:textId="77777777" w:rsidR="00E2449E" w:rsidRPr="00F23C5D" w:rsidRDefault="00E2449E" w:rsidP="00E2449E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024-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el-G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1323359554" name="Group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512226525" name="Group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7032032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9030008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970205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360985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02736882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73272634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36333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6358944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24903395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3446974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725347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09006318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660648085" name="Group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280486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25169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6157752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83129579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5460032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94291281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7907441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0902235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06001956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1748832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8083833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4F03117" id="Group 1" o:spid="_x0000_s1026" style="position:absolute;margin-left:0;margin-top:0;width:200.95pt;height:752.1pt;z-index:-251654144;mso-width-percent:330;mso-height-percent:950;mso-left-percent:40;mso-position-horizontal-relative:page;mso-position-vertical:center;mso-position-vertical-relative:page;mso-width-percent:330;mso-height-percent:950;mso-left-percent:40" coordsize="21939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731;width:21939;height:5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" adj="18913" fillcolor="#156082 [3204]" stroked="f" strokeweight="1pt">
                      <v:textbox inset=",0,14.4pt,0">
                        <w:txbxContent>
                          <w:p w14:paraId="0E382FAD" w14:textId="77777777" w:rsidR="00E2449E" w:rsidRPr="00F23C5D" w:rsidRDefault="00E2449E" w:rsidP="00E2449E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el-G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" path="m,l39,152,84,304r38,113l122,440,76,306,39,180,6,53,,xe" fillcolor="#0e2841 [3215]" strokecolor="#0e2841 [3215]" strokeweight="0">
                          <v:path arrowok="t" o:connecttype="custom" o:connectlocs="0,0;98286888,383063750;211693125,766127500;307459063,1050905950;307459063,1108868750;191531875,771167813;98286888,453628125;15120938,133569075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" path="m,l8,19,37,93r30,74l116,269r-8,l60,169,30,98,1,25,,xe" fillcolor="#0e2841 [3215]" strokecolor="#0e2841 [3215]" strokeweight="0">
                          <v:path arrowok="t" o:connecttype="custom" o:connectlocs="0,0;20161250,47883819;93246575,234375599;168851263,420867380;292338125,677923619;272176875,677923619;151209375,425907699;75604688,246975602;2520950,63004774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2520950,199093138;7561263,400705638;30241875,798890325;57964388,1199594375;98286888,1597779063;146169063,1995963750;209173763,2147483646;269657513,2147483646;340221888,2147483646;352821875,2147483646;347781563,2147483646;264617200,2147483646;194052825,2147483646;133569075,1995963750;88206263,1597779063;50403125,1199594375;22682200,798890325;5040313,400705638;0,199093138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113408619,0;113408619,0;88206880,166330313;65524521,335181575;35282434,672882513;15121043,1010583450;7561315,1345763438;15121043,1685985325;35282434,2023686263;45363130,2147483646;45363130,2144653763;22682359,2051407188;20161391,2023686263;2520968,1685985325;0,1345763438;7561315,1010583450;30242087,672882513;63005141,332660625;85685912,166330313;113408619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25201563,110886931;52924075,317539847;85685313,521673399;133569075,738406945;189012513,957659855;252015625,1174393401;302418750,1313002857;355342825,1451610727;383063750,1557457342;388104063,1585179869;352821875,1499494513;289818763,1340723796;234375325,1179433716;168851263,965221121;118448138,743447260;70564375,521673399;30241875,262096381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" path="m,l33,69r-9,l12,35,,xe" fillcolor="#0e2841 [3215]" strokecolor="#0e2841 [3215]" strokeweight="0">
                          <v:path arrowok="t" o:connecttype="custom" o:connectlocs="0,0;83166744,173892369;60484327,173892369;30242164,88206665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" path="m,l9,37r,3l15,93,5,49,,xe" fillcolor="#0e2841 [3215]" strokecolor="#0e2841 [3215]" strokeweight="0">
                          <v:path arrowok="t" o:connecttype="custom" o:connectlocs="0,0;22682676,93246891;22682676,100806591;37803931,234376119;12601840,12348886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992941563,0;992941563,0;897175625,95765938;803930638,194052825;715724375,294859075;627519700,403225000;521673138,549394063;423386250,695563125;330141263,854333763;246975313,1013102813;173891575,1176913763;113407825,1348284388;65524063,1522174375;35282188,1696065950;17641888,1880036563;15120938,1930439688;0,1887597825;2520950,1874996250;17641888,1696065950;52924075,1519655013;100806250,1343244075;163810950,1174392813;236894688,1008062500;320060638,846772500;413305625,693043763;514111875,541834388;624998750,398184688;710684063,292338125;801409688,191531875;892135313,93246575;992941563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" path="m,l6,16r1,3l11,80r9,52l33,185r3,9l21,161,15,145,5,81,1,41,,xe" fillcolor="#0e2841 [3215]" strokecolor="#0e2841 [3215]" strokeweight="0">
                          <v:path arrowok="t" o:connecttype="custom" o:connectlocs="0,0;15120938,40322500;17641888,47883763;27722513,201612500;50403125,332660625;83165950,466229700;90725625,488910313;52924075,405745950;37803138,365423450;12601575,204133450;2520950,103327200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" path="m,l31,65r-8,l,xe" fillcolor="#0e2841 [3215]" strokecolor="#0e2841 [3215]" strokeweight="0">
                          <v:path arrowok="t" o:connecttype="custom" o:connectlocs="0,0;78126431,163811744;57964976,163811744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" path="m,l6,17,7,42,6,39,,23,,xe" fillcolor="#0e2841 [3215]" strokecolor="#0e2841 [3215]" strokeweight="0">
                          <v:path arrowok="t" o:connecttype="custom" o:connectlocs="0,0;15121618,42843450;17642681,105846563;15121618,98286888;0,57964388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" path="m,l6,16,21,49,33,84r12,34l44,118,13,53,11,42,,xe" fillcolor="#0e2841 [3215]" strokecolor="#0e2841 [3215]" strokeweight="0">
                          <v:path arrowok="t" o:connecttype="custom" o:connectlocs="0,0;15121043,40322500;52924445,123488450;83166532,211693125;113408619,297378438;110887651,297378438;32763054,133569075;27722707,105846563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103327460,390625013;216733984,778729075;315021119,1071067200;315021119,1134070313;199093639,783769388;103327460,461189388;17641932,136088438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250,50403183;93246575,241935277;173891575,428427053;297378438,693044556;274697825,693044556;153730325,438507690;75604688,252015914;0,65524138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40322500,181451722;50403125,304940494;45362813,282258235;0,78125841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27722513,115927244;55443438,325101109;90725625,531754023;138609388,758568197;191531875,980342055;259576888,1199594963;309980013,1343244733;362902500,1481852601;390625013,1592739530;398184688,1620462056;357862188,1532255751;297378438,1370965672;239415638,1204635278;173891575,985382370;118448138,761087560;73085325,534273387;32762825,269657645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83166744,178932681;60484327,178932681;27722777,90726027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20161673,93246884;20161673,103327543;37803931,239416431;10080837,123488859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1013102813,0;1013102813,2520950;914817513,98286888;819051575,199093138;730845313,304939700;642640638,413305625;531753763,559474688;430947513,715724375;335181575,871974063;252015625,1035785013;178931888,1204634688;113407825,1376005313;68045013,1554937200;32762825,1736388450;17641888,1917839700;17641888,1970762188;0,1927920325;2520950,1917839700;17641888,1733867500;52924075,1552416250;100806250,1373485950;166330313,1197075013;239415638,1030744700;327620313,864414388;420866888,708164700;526713450,554434375;637600325,410786263;723285638,302418750;816530625,196572188;912296563,95765938;1013102813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15121066,37803138;17642038,45362813;30242132,201612500;52924526,337700938;83166658,473789375;93247369,493950625;55443909,408265313;37803459,367942813;12601682,204133450;2520971,10080625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78126431,166330313;60484365,166330313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2681,42843764;17642681,108368306;15121618,100806988;0,63005161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7641888,40322605;55443438,126008140;83165950,216734002;115927188,304940494;113407825,304940494;35282188,138609748;27722513,110887164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A8A1453" w14:textId="77777777" w:rsidR="00E2449E" w:rsidRPr="00F973CA" w:rsidRDefault="00E2449E" w:rsidP="00E2449E">
          <w:pPr>
            <w:rPr>
              <w:noProof/>
            </w:rPr>
          </w:pP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8B34DE8" wp14:editId="01C08AE9">
                    <wp:simplePos x="0" y="0"/>
                    <wp:positionH relativeFrom="page">
                      <wp:posOffset>3153103</wp:posOffset>
                    </wp:positionH>
                    <wp:positionV relativeFrom="bottomMargin">
                      <wp:posOffset>-273269</wp:posOffset>
                    </wp:positionV>
                    <wp:extent cx="3595064" cy="707237"/>
                    <wp:effectExtent l="0" t="0" r="5715" b="17145"/>
                    <wp:wrapNone/>
                    <wp:docPr id="72735725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95064" cy="7072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89BABE" w14:textId="77777777" w:rsidR="00E2449E" w:rsidRPr="002D2116" w:rsidRDefault="00E2449E" w:rsidP="00E2449E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Αλέξανδρος Γεώργιος Χαλαμπάκης (1100754)</w:t>
                                </w:r>
                              </w:p>
                              <w:p w14:paraId="6ACDDC05" w14:textId="77777777" w:rsidR="00E2449E" w:rsidRPr="002D2116" w:rsidRDefault="00E2449E" w:rsidP="00E2449E">
                                <w:pPr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bookmarkStart w:id="0" w:name="_Hlk201423901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Παναγιώτης Παπανικολάου </w:t>
                                </w:r>
                                <w:bookmarkEnd w:id="0"/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>(1104804)</w:t>
                                </w:r>
                              </w:p>
                              <w:p w14:paraId="767E9337" w14:textId="77777777" w:rsidR="00E2449E" w:rsidRPr="002D2116" w:rsidRDefault="00E2449E" w:rsidP="00E2449E">
                                <w:pPr>
                                  <w:pStyle w:val="NoSpacing"/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2D2116">
                                  <w:rPr>
                                    <w:color w:val="153D63" w:themeColor="text2" w:themeTint="E6"/>
                                    <w:sz w:val="28"/>
                                    <w:szCs w:val="28"/>
                                    <w:lang w:val="el-GR"/>
                                  </w:rPr>
                                  <w:t xml:space="preserve">Ζεκυριάς Απόστολος (1100554)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B34D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8.3pt;margin-top:-21.5pt;width:283.1pt;height:55.7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" filled="f" stroked="f" strokeweight=".5pt">
                    <v:textbox inset="0,0,0,0">
                      <w:txbxContent>
                        <w:p w14:paraId="1C89BABE" w14:textId="77777777" w:rsidR="00E2449E" w:rsidRPr="002D2116" w:rsidRDefault="00E2449E" w:rsidP="00E2449E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Αλέξανδρος Γεώργιος Χαλαμπάκης (1100754)</w:t>
                          </w:r>
                        </w:p>
                        <w:p w14:paraId="6ACDDC05" w14:textId="77777777" w:rsidR="00E2449E" w:rsidRPr="002D2116" w:rsidRDefault="00E2449E" w:rsidP="00E2449E">
                          <w:pPr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bookmarkStart w:id="1" w:name="_Hlk20142390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Παναγιώτης Παπανικολάου </w:t>
                          </w:r>
                          <w:bookmarkEnd w:id="1"/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>(1104804)</w:t>
                          </w:r>
                        </w:p>
                        <w:p w14:paraId="767E9337" w14:textId="77777777" w:rsidR="00E2449E" w:rsidRPr="002D2116" w:rsidRDefault="00E2449E" w:rsidP="00E2449E">
                          <w:pPr>
                            <w:pStyle w:val="NoSpacing"/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</w:pPr>
                          <w:r w:rsidRPr="002D2116">
                            <w:rPr>
                              <w:color w:val="153D63" w:themeColor="text2" w:themeTint="E6"/>
                              <w:sz w:val="28"/>
                              <w:szCs w:val="28"/>
                              <w:lang w:val="el-GR"/>
                            </w:rPr>
                            <w:t xml:space="preserve">Ζεκυριάς Απόστολος (1100554) 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973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9DC703" wp14:editId="09E8AB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62400" cy="1175385"/>
                    <wp:effectExtent l="0" t="0" r="0" b="1270"/>
                    <wp:wrapNone/>
                    <wp:docPr id="436078299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962400" cy="11753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2" w:name="_Hlk201423858"/>
                              <w:p w14:paraId="70E2984B" w14:textId="72C353AC" w:rsidR="00E2449E" w:rsidRPr="005707E3" w:rsidRDefault="007571B6" w:rsidP="00E2449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8"/>
                                      <w:szCs w:val="48"/>
                                      <w:lang w:val="el-G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552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8"/>
                                        <w:szCs w:val="48"/>
                                        <w:lang w:val="el-GR"/>
                                      </w:rPr>
                                      <w:t>Προγραμματισμός &amp; Συστήματα στον Παγκόσμιο Ιστό</w:t>
                                    </w:r>
                                  </w:sdtContent>
                                </w:sdt>
                                <w:bookmarkEnd w:id="2"/>
                              </w:p>
                              <w:p w14:paraId="3FF96411" w14:textId="77777777" w:rsidR="00E2449E" w:rsidRPr="005707E3" w:rsidRDefault="00E2449E" w:rsidP="00E2449E">
                                <w:pPr>
                                  <w:pStyle w:val="Subtitle"/>
                                </w:pPr>
                                <w:proofErr w:type="spellStart"/>
                                <w:r w:rsidRPr="005707E3">
                                  <w:t>Εργ</w:t>
                                </w:r>
                                <w:proofErr w:type="spellEnd"/>
                                <w:r w:rsidRPr="005707E3">
                                  <w:t xml:space="preserve">αστηριακή </w:t>
                                </w:r>
                                <w:proofErr w:type="spellStart"/>
                                <w:r w:rsidRPr="005707E3">
                                  <w:t>Άσκηση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9DC703" id="Text Box 1" o:spid="_x0000_s1056" type="#_x0000_t202" style="position:absolute;margin-left:0;margin-top:0;width:312pt;height:92.55pt;z-index:251663360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bookmarkStart w:id="3" w:name="_Hlk201423858"/>
                        <w:p w14:paraId="70E2984B" w14:textId="72C353AC" w:rsidR="00E2449E" w:rsidRPr="005707E3" w:rsidRDefault="007571B6" w:rsidP="00E2449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0"/>
                              <w:szCs w:val="60"/>
                              <w:lang w:val="el-G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8"/>
                                <w:szCs w:val="48"/>
                                <w:lang w:val="el-G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552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8"/>
                                  <w:szCs w:val="48"/>
                                  <w:lang w:val="el-GR"/>
                                </w:rPr>
                                <w:t>Προγραμματισμός &amp; Συστήματα στον Παγκόσμιο Ιστό</w:t>
                              </w:r>
                            </w:sdtContent>
                          </w:sdt>
                          <w:bookmarkEnd w:id="3"/>
                        </w:p>
                        <w:p w14:paraId="3FF96411" w14:textId="77777777" w:rsidR="00E2449E" w:rsidRPr="005707E3" w:rsidRDefault="00E2449E" w:rsidP="00E2449E">
                          <w:pPr>
                            <w:pStyle w:val="Subtitle"/>
                          </w:pPr>
                          <w:proofErr w:type="spellStart"/>
                          <w:r w:rsidRPr="005707E3">
                            <w:t>Εργ</w:t>
                          </w:r>
                          <w:proofErr w:type="spellEnd"/>
                          <w:r w:rsidRPr="005707E3">
                            <w:t xml:space="preserve">αστηριακή </w:t>
                          </w:r>
                          <w:proofErr w:type="spellStart"/>
                          <w:r w:rsidRPr="005707E3">
                            <w:t>Άσκηση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973CA">
            <w:rPr>
              <w:noProof/>
            </w:rPr>
            <w:br w:type="page"/>
          </w:r>
        </w:p>
      </w:sdtContent>
    </w:sdt>
    <w:p w14:paraId="7E3AA511" w14:textId="77777777" w:rsidR="00E2449E" w:rsidRPr="00F973CA" w:rsidRDefault="00E2449E" w:rsidP="00E2449E">
      <w:pPr>
        <w:jc w:val="center"/>
        <w:rPr>
          <w:color w:val="153D63" w:themeColor="text2" w:themeTint="E6"/>
          <w:sz w:val="44"/>
          <w:szCs w:val="44"/>
          <w:lang w:val="el-GR"/>
        </w:rPr>
      </w:pPr>
      <w:r w:rsidRPr="00F973CA">
        <w:rPr>
          <w:color w:val="153D63" w:themeColor="text2" w:themeTint="E6"/>
          <w:sz w:val="44"/>
          <w:szCs w:val="44"/>
          <w:lang w:val="el-GR"/>
        </w:rPr>
        <w:lastRenderedPageBreak/>
        <w:t>Γενικές Πληροφορίες</w:t>
      </w:r>
    </w:p>
    <w:p w14:paraId="2ADB731D" w14:textId="77777777" w:rsidR="00E2449E" w:rsidRPr="00F973CA" w:rsidRDefault="00E2449E" w:rsidP="00E2449E">
      <w:pPr>
        <w:jc w:val="center"/>
        <w:rPr>
          <w:color w:val="153D63" w:themeColor="text2" w:themeTint="E6"/>
          <w:sz w:val="44"/>
          <w:szCs w:val="44"/>
          <w:lang w:val="el-GR"/>
        </w:rPr>
      </w:pPr>
    </w:p>
    <w:p w14:paraId="3FDBF5C7" w14:textId="6A749BD1" w:rsidR="00E2449E" w:rsidRPr="00F973CA" w:rsidRDefault="00E2449E" w:rsidP="00E2449E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>Στις επόμενες σελίδες παρουσιάζ</w:t>
      </w:r>
      <w:r>
        <w:rPr>
          <w:sz w:val="28"/>
          <w:szCs w:val="28"/>
          <w:lang w:val="el-GR"/>
        </w:rPr>
        <w:t>εται ο</w:t>
      </w:r>
      <w:r w:rsidRPr="00F973CA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π</w:t>
      </w:r>
      <w:r w:rsidRPr="00E2449E">
        <w:rPr>
          <w:sz w:val="28"/>
          <w:szCs w:val="28"/>
          <w:lang w:val="el-GR"/>
        </w:rPr>
        <w:t xml:space="preserve">ηγαίος κώδικας και </w:t>
      </w:r>
      <w:r>
        <w:rPr>
          <w:sz w:val="28"/>
          <w:szCs w:val="28"/>
          <w:lang w:val="el-GR"/>
        </w:rPr>
        <w:t xml:space="preserve">το </w:t>
      </w:r>
      <w:bookmarkStart w:id="4" w:name="_Hlk201497130"/>
      <w:r>
        <w:rPr>
          <w:sz w:val="28"/>
          <w:szCs w:val="28"/>
        </w:rPr>
        <w:t>e</w:t>
      </w:r>
      <w:r w:rsidRPr="00E2449E">
        <w:rPr>
          <w:sz w:val="28"/>
          <w:szCs w:val="28"/>
          <w:lang w:val="el-GR"/>
        </w:rPr>
        <w:t xml:space="preserve">xport της ΒΔ </w:t>
      </w:r>
      <w:bookmarkEnd w:id="4"/>
      <w:r>
        <w:rPr>
          <w:sz w:val="28"/>
          <w:szCs w:val="28"/>
          <w:lang w:val="el-GR"/>
        </w:rPr>
        <w:t xml:space="preserve">στο </w:t>
      </w:r>
      <w:r w:rsidRPr="00F973CA">
        <w:rPr>
          <w:sz w:val="28"/>
          <w:szCs w:val="28"/>
        </w:rPr>
        <w:t>Project</w:t>
      </w:r>
      <w:r w:rsidRPr="00F973CA">
        <w:rPr>
          <w:sz w:val="28"/>
          <w:szCs w:val="28"/>
          <w:lang w:val="el-GR"/>
        </w:rPr>
        <w:t xml:space="preserve"> του μαθήματος </w:t>
      </w:r>
      <w:r w:rsidRPr="00F973CA">
        <w:rPr>
          <w:color w:val="156082" w:themeColor="accent1"/>
          <w:sz w:val="28"/>
          <w:szCs w:val="28"/>
          <w:lang w:val="el-GR"/>
        </w:rPr>
        <w:t>Προγραμματισμός &amp; Συστήματα στον Παγκόσμιο Ιστό</w:t>
      </w:r>
      <w:r w:rsidRPr="00F973CA">
        <w:rPr>
          <w:sz w:val="28"/>
          <w:szCs w:val="28"/>
          <w:lang w:val="el-GR"/>
        </w:rPr>
        <w:t>. Σε αυτήν τη σελίδα παρέχονται πληροφορίες σχετικά με τα μέλη της ομάδας.</w:t>
      </w:r>
    </w:p>
    <w:p w14:paraId="7470AFC0" w14:textId="77777777" w:rsidR="00E2449E" w:rsidRPr="007571B6" w:rsidRDefault="00E2449E" w:rsidP="00E2449E">
      <w:pPr>
        <w:rPr>
          <w:sz w:val="28"/>
          <w:szCs w:val="28"/>
          <w:lang w:val="el-GR"/>
        </w:rPr>
      </w:pPr>
    </w:p>
    <w:p w14:paraId="22135E80" w14:textId="77777777" w:rsidR="00E2449E" w:rsidRPr="00F973CA" w:rsidRDefault="00E2449E" w:rsidP="00E2449E">
      <w:pPr>
        <w:rPr>
          <w:sz w:val="28"/>
          <w:szCs w:val="28"/>
          <w:lang w:val="el-GR"/>
        </w:rPr>
      </w:pPr>
      <w:r w:rsidRPr="00F973CA">
        <w:rPr>
          <w:sz w:val="28"/>
          <w:szCs w:val="28"/>
          <w:lang w:val="el-GR"/>
        </w:rPr>
        <w:t xml:space="preserve">Η ομάδα αποτελέιται από τους εξής φοιτητές:  </w:t>
      </w:r>
    </w:p>
    <w:p w14:paraId="5C1D10D1" w14:textId="77777777" w:rsidR="00E2449E" w:rsidRPr="00F973CA" w:rsidRDefault="00E2449E" w:rsidP="00E2449E">
      <w:pPr>
        <w:rPr>
          <w:sz w:val="28"/>
          <w:szCs w:val="28"/>
          <w:lang w:val="el-GR"/>
        </w:rPr>
      </w:pPr>
    </w:p>
    <w:p w14:paraId="621B043B" w14:textId="77777777" w:rsidR="00E2449E" w:rsidRPr="00E2449E" w:rsidRDefault="00E2449E" w:rsidP="00E2449E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 xml:space="preserve">Ζεκυριάς Απόστολος </w:t>
      </w:r>
    </w:p>
    <w:p w14:paraId="417E3143" w14:textId="77777777" w:rsidR="00E2449E" w:rsidRPr="00E2449E" w:rsidRDefault="00E2449E" w:rsidP="00E2449E">
      <w:pPr>
        <w:rPr>
          <w:rStyle w:val="IntenseEmphasis"/>
          <w:i w:val="0"/>
          <w:iCs w:val="0"/>
          <w:color w:val="156082" w:themeColor="accent1"/>
          <w:sz w:val="28"/>
          <w:szCs w:val="28"/>
          <w:lang w:val="el-GR"/>
        </w:rPr>
      </w:pPr>
      <w:r w:rsidRPr="00F973CA">
        <w:rPr>
          <w:color w:val="156082" w:themeColor="accent1"/>
          <w:sz w:val="28"/>
          <w:szCs w:val="28"/>
          <w:lang w:val="el-GR"/>
        </w:rPr>
        <w:t>Αλέξανδρος Γεώργιος Χαλαμπάκης</w:t>
      </w:r>
    </w:p>
    <w:p w14:paraId="2134AB69" w14:textId="77777777" w:rsidR="00E2449E" w:rsidRPr="00F973CA" w:rsidRDefault="00E2449E" w:rsidP="00E2449E">
      <w:pPr>
        <w:rPr>
          <w:rStyle w:val="IntenseEmphasis"/>
          <w:color w:val="156082" w:themeColor="accent1"/>
          <w:sz w:val="28"/>
          <w:szCs w:val="28"/>
          <w:lang w:val="el-GR"/>
        </w:rPr>
      </w:pPr>
      <w:r w:rsidRPr="00F973CA">
        <w:rPr>
          <w:rStyle w:val="IntenseEmphasis"/>
          <w:color w:val="156082" w:themeColor="accent1"/>
          <w:sz w:val="28"/>
          <w:szCs w:val="28"/>
          <w:lang w:val="el-GR"/>
        </w:rPr>
        <w:t>Παναγιώτης Παπανικολάου</w:t>
      </w:r>
    </w:p>
    <w:p w14:paraId="7CA0AD56" w14:textId="77777777" w:rsidR="00E2449E" w:rsidRPr="00F973CA" w:rsidRDefault="00E2449E" w:rsidP="00E2449E">
      <w:pPr>
        <w:rPr>
          <w:lang w:val="el-GR"/>
        </w:rPr>
      </w:pPr>
    </w:p>
    <w:p w14:paraId="3B26C669" w14:textId="77777777" w:rsidR="00E2449E" w:rsidRPr="0018706F" w:rsidRDefault="00E2449E" w:rsidP="00E2449E">
      <w:pPr>
        <w:jc w:val="both"/>
        <w:rPr>
          <w:color w:val="153D63" w:themeColor="text2" w:themeTint="E6"/>
          <w:sz w:val="36"/>
          <w:szCs w:val="36"/>
        </w:rPr>
      </w:pPr>
      <w:r w:rsidRPr="00F973CA">
        <w:rPr>
          <w:color w:val="153D63" w:themeColor="text2" w:themeTint="E6"/>
          <w:sz w:val="36"/>
          <w:szCs w:val="36"/>
          <w:lang w:val="el-GR"/>
        </w:rPr>
        <w:t>Αναλυτικότερες</w:t>
      </w:r>
      <w:r w:rsidRPr="0018706F">
        <w:rPr>
          <w:color w:val="153D63" w:themeColor="text2" w:themeTint="E6"/>
          <w:sz w:val="36"/>
          <w:szCs w:val="36"/>
        </w:rPr>
        <w:t xml:space="preserve"> </w:t>
      </w:r>
      <w:r w:rsidRPr="00F973CA">
        <w:rPr>
          <w:color w:val="153D63" w:themeColor="text2" w:themeTint="E6"/>
          <w:sz w:val="36"/>
          <w:szCs w:val="36"/>
          <w:lang w:val="el-GR"/>
        </w:rPr>
        <w:t>Πληροφορίες</w:t>
      </w:r>
      <w:r w:rsidRPr="0018706F">
        <w:rPr>
          <w:color w:val="153D63" w:themeColor="text2" w:themeTint="E6"/>
          <w:sz w:val="36"/>
          <w:szCs w:val="36"/>
        </w:rPr>
        <w:t>:</w:t>
      </w:r>
    </w:p>
    <w:p w14:paraId="599681E2" w14:textId="77777777" w:rsidR="00E2449E" w:rsidRPr="0018706F" w:rsidRDefault="00E2449E" w:rsidP="00E2449E">
      <w:pPr>
        <w:rPr>
          <w:sz w:val="36"/>
          <w:szCs w:val="36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F66D28" wp14:editId="31C67F29">
                <wp:simplePos x="0" y="0"/>
                <wp:positionH relativeFrom="column">
                  <wp:posOffset>2049517</wp:posOffset>
                </wp:positionH>
                <wp:positionV relativeFrom="paragraph">
                  <wp:posOffset>518598</wp:posOffset>
                </wp:positionV>
                <wp:extent cx="1618593" cy="2193859"/>
                <wp:effectExtent l="0" t="76200" r="96520" b="1651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8593" cy="21938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D80AC87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2C679468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7" w:history="1"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up1100754@ac.upatras.gr</w:t>
                              </w:r>
                            </w:hyperlink>
                          </w:p>
                          <w:p w14:paraId="1CB519B3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</w:t>
                            </w:r>
                            <w:r w:rsidRPr="005707E3">
                              <w:rPr>
                                <w:rFonts w:ascii="Times New Roman" w:hAnsi="Times New Roman"/>
                                <w:color w:val="153D63" w:themeColor="text2" w:themeTint="E6"/>
                                <w:lang w:val="el-GR"/>
                              </w:rPr>
                              <w:t xml:space="preserve"> έτους </w:t>
                            </w:r>
                          </w:p>
                          <w:p w14:paraId="6AA7992E" w14:textId="77777777" w:rsidR="00E2449E" w:rsidRPr="004A191A" w:rsidRDefault="00E2449E" w:rsidP="00E2449E">
                            <w:pPr>
                              <w:jc w:val="center"/>
                              <w:rPr>
                                <w:b/>
                                <w:bCs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F66D28" id="Text Box 6" o:spid="_x0000_s1057" type="#_x0000_t202" style="position:absolute;margin-left:161.4pt;margin-top:40.85pt;width:127.45pt;height:17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">
                <v:shadow on="t" opacity=".5" offset="6pt,-6pt"/>
                <v:textbox>
                  <w:txbxContent>
                    <w:p w14:paraId="5D80AC87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2C679468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8" w:history="1">
                        <w:r w:rsidRPr="005707E3">
                          <w:rPr>
                            <w:rStyle w:val="Hyperlink"/>
                            <w:lang w:val="el-GR"/>
                          </w:rPr>
                          <w:t>up1100754@ac.upatras.gr</w:t>
                        </w:r>
                      </w:hyperlink>
                    </w:p>
                    <w:p w14:paraId="1CB519B3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</w:t>
                      </w:r>
                      <w:r w:rsidRPr="005707E3">
                        <w:rPr>
                          <w:rFonts w:ascii="Times New Roman" w:hAnsi="Times New Roman"/>
                          <w:color w:val="153D63" w:themeColor="text2" w:themeTint="E6"/>
                          <w:lang w:val="el-GR"/>
                        </w:rPr>
                        <w:t xml:space="preserve"> έτους </w:t>
                      </w:r>
                    </w:p>
                    <w:p w14:paraId="6AA7992E" w14:textId="77777777" w:rsidR="00E2449E" w:rsidRPr="004A191A" w:rsidRDefault="00E2449E" w:rsidP="00E2449E">
                      <w:pPr>
                        <w:jc w:val="center"/>
                        <w:rPr>
                          <w:b/>
                          <w:bCs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090364" wp14:editId="1FD3CF59">
                <wp:simplePos x="0" y="0"/>
                <wp:positionH relativeFrom="margin">
                  <wp:posOffset>-262759</wp:posOffset>
                </wp:positionH>
                <wp:positionV relativeFrom="paragraph">
                  <wp:posOffset>497577</wp:posOffset>
                </wp:positionV>
                <wp:extent cx="1617980" cy="2215055"/>
                <wp:effectExtent l="0" t="76200" r="96520" b="13970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980" cy="221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0F40F8D" w14:textId="77777777" w:rsidR="00E2449E" w:rsidRPr="005707E3" w:rsidRDefault="00E2449E" w:rsidP="00E2449E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Απόστολος Ζεκυριάς (1100554)</w:t>
                            </w:r>
                          </w:p>
                          <w:p w14:paraId="2E0556D6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5707E3">
                                <w:rPr>
                                  <w:rStyle w:val="Hyperlink"/>
                                </w:rPr>
                                <w:t>up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1100554@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ac</w:t>
                              </w:r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5707E3">
                                <w:rPr>
                                  <w:rStyle w:val="Hyperlink"/>
                                </w:rPr>
                                <w:t>upatras</w:t>
                              </w:r>
                              <w:proofErr w:type="spellEnd"/>
                              <w:r w:rsidRPr="005707E3">
                                <w:rPr>
                                  <w:rStyle w:val="Hyperlink"/>
                                  <w:lang w:val="el-GR"/>
                                </w:rPr>
                                <w:t>.</w:t>
                              </w:r>
                              <w:r w:rsidRPr="005707E3">
                                <w:rPr>
                                  <w:rStyle w:val="Hyperlink"/>
                                </w:rPr>
                                <w:t>gr</w:t>
                              </w:r>
                            </w:hyperlink>
                          </w:p>
                          <w:p w14:paraId="1DE11594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5F0598D5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  <w:p w14:paraId="74C4FF33" w14:textId="77777777" w:rsidR="00E2449E" w:rsidRPr="002D2116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090364" id="Text Box 3" o:spid="_x0000_s1058" type="#_x0000_t202" style="position:absolute;margin-left:-20.7pt;margin-top:39.2pt;width:127.4pt;height:174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">
                <v:shadow on="t" opacity=".5" offset="6pt,-6pt"/>
                <v:textbox>
                  <w:txbxContent>
                    <w:p w14:paraId="00F40F8D" w14:textId="77777777" w:rsidR="00E2449E" w:rsidRPr="005707E3" w:rsidRDefault="00E2449E" w:rsidP="00E2449E">
                      <w:pPr>
                        <w:jc w:val="center"/>
                        <w:rPr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Απόστολος Ζεκυριάς (1100554)</w:t>
                      </w:r>
                    </w:p>
                    <w:p w14:paraId="2E0556D6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5707E3">
                          <w:rPr>
                            <w:rStyle w:val="Hyperlink"/>
                          </w:rPr>
                          <w:t>up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1100554@</w:t>
                        </w:r>
                        <w:r w:rsidRPr="005707E3">
                          <w:rPr>
                            <w:rStyle w:val="Hyperlink"/>
                          </w:rPr>
                          <w:t>ac</w:t>
                        </w:r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proofErr w:type="spellStart"/>
                        <w:r w:rsidRPr="005707E3">
                          <w:rPr>
                            <w:rStyle w:val="Hyperlink"/>
                          </w:rPr>
                          <w:t>upatras</w:t>
                        </w:r>
                        <w:proofErr w:type="spellEnd"/>
                        <w:r w:rsidRPr="005707E3">
                          <w:rPr>
                            <w:rStyle w:val="Hyperlink"/>
                            <w:lang w:val="el-GR"/>
                          </w:rPr>
                          <w:t>.</w:t>
                        </w:r>
                        <w:r w:rsidRPr="005707E3">
                          <w:rPr>
                            <w:rStyle w:val="Hyperlink"/>
                          </w:rPr>
                          <w:t>gr</w:t>
                        </w:r>
                      </w:hyperlink>
                    </w:p>
                    <w:p w14:paraId="1DE11594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5F0598D5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  <w:p w14:paraId="74C4FF33" w14:textId="77777777" w:rsidR="00E2449E" w:rsidRPr="002D2116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01AFD6" w14:textId="77777777" w:rsidR="00E2449E" w:rsidRPr="0018706F" w:rsidRDefault="00E2449E" w:rsidP="00E2449E">
      <w:pPr>
        <w:rPr>
          <w:sz w:val="36"/>
          <w:szCs w:val="36"/>
        </w:rPr>
      </w:pPr>
      <w:r w:rsidRPr="00F973CA">
        <w:rPr>
          <w:noProof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C64FC4" wp14:editId="21EEE227">
                <wp:simplePos x="0" y="0"/>
                <wp:positionH relativeFrom="margin">
                  <wp:posOffset>4403833</wp:posOffset>
                </wp:positionH>
                <wp:positionV relativeFrom="paragraph">
                  <wp:posOffset>228206</wp:posOffset>
                </wp:positionV>
                <wp:extent cx="1660635" cy="2183130"/>
                <wp:effectExtent l="0" t="76200" r="92075" b="26670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0635" cy="2183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2823C28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</w:pPr>
                            <w:bookmarkStart w:id="5" w:name="_Hlk201423813"/>
                            <w:r w:rsidRPr="005707E3">
                              <w:rPr>
                                <w:color w:val="153D63" w:themeColor="text2" w:themeTint="E6"/>
                                <w:sz w:val="36"/>
                                <w:szCs w:val="36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bookmarkEnd w:id="5"/>
                          <w:p w14:paraId="394AC5DD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fldChar w:fldCharType="begin"/>
                            </w:r>
                            <w:r w:rsidRPr="005707E3">
                              <w:instrText>HYPERLINK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 w:rsidRPr="005707E3">
                              <w:instrText>mailto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:</w:instrText>
                            </w:r>
                            <w:r w:rsidRPr="005707E3">
                              <w:instrText>up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1104804@</w:instrText>
                            </w:r>
                            <w:r w:rsidRPr="005707E3">
                              <w:instrText>ac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upatras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.</w:instrText>
                            </w:r>
                            <w:r w:rsidRPr="005707E3">
                              <w:instrText>gr</w:instrText>
                            </w:r>
                            <w:r w:rsidRPr="005707E3">
                              <w:rPr>
                                <w:lang w:val="el-GR"/>
                              </w:rPr>
                              <w:instrText>"</w:instrText>
                            </w:r>
                            <w:r w:rsidRPr="005707E3">
                              <w:fldChar w:fldCharType="separate"/>
                            </w:r>
                            <w:r w:rsidRPr="005707E3">
                              <w:rPr>
                                <w:rStyle w:val="Hyperlink"/>
                                <w:lang w:val="el-GR"/>
                              </w:rPr>
                              <w:t>up1104804@ac.upatras.gr</w:t>
                            </w:r>
                            <w:r w:rsidRPr="005707E3">
                              <w:fldChar w:fldCharType="end"/>
                            </w:r>
                          </w:p>
                          <w:p w14:paraId="04958861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</w:p>
                          <w:p w14:paraId="779DA396" w14:textId="77777777" w:rsidR="00E2449E" w:rsidRPr="005707E3" w:rsidRDefault="00E2449E" w:rsidP="00E2449E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 w:rsidRPr="005707E3">
                              <w:rPr>
                                <w:color w:val="153D63" w:themeColor="text2" w:themeTint="E6"/>
                                <w:lang w:val="el-GR"/>
                              </w:rPr>
                              <w:t>Φοιτητής 3ου έτου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4FC4" id="Text Box 5" o:spid="_x0000_s1059" type="#_x0000_t202" style="position:absolute;margin-left:346.75pt;margin-top:17.95pt;width:130.75pt;height:171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">
                <v:shadow on="t" opacity=".5" offset="6pt,-6pt"/>
                <v:textbox>
                  <w:txbxContent>
                    <w:p w14:paraId="62823C28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</w:pPr>
                      <w:bookmarkStart w:id="6" w:name="_Hlk201423813"/>
                      <w:r w:rsidRPr="005707E3">
                        <w:rPr>
                          <w:color w:val="153D63" w:themeColor="text2" w:themeTint="E6"/>
                          <w:sz w:val="36"/>
                          <w:szCs w:val="36"/>
                          <w:lang w:val="el-GR"/>
                        </w:rPr>
                        <w:t>Παναγιώτης Παπανικολάου (1104804)</w:t>
                      </w:r>
                    </w:p>
                    <w:bookmarkEnd w:id="6"/>
                    <w:p w14:paraId="394AC5DD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fldChar w:fldCharType="begin"/>
                      </w:r>
                      <w:r w:rsidRPr="005707E3">
                        <w:instrText>HYPERLINK</w:instrText>
                      </w:r>
                      <w:r w:rsidRPr="005707E3">
                        <w:rPr>
                          <w:lang w:val="el-GR"/>
                        </w:rPr>
                        <w:instrText xml:space="preserve"> "</w:instrText>
                      </w:r>
                      <w:r w:rsidRPr="005707E3">
                        <w:instrText>mailto</w:instrText>
                      </w:r>
                      <w:r w:rsidRPr="005707E3">
                        <w:rPr>
                          <w:lang w:val="el-GR"/>
                        </w:rPr>
                        <w:instrText>:</w:instrText>
                      </w:r>
                      <w:r w:rsidRPr="005707E3">
                        <w:instrText>up</w:instrText>
                      </w:r>
                      <w:r w:rsidRPr="005707E3">
                        <w:rPr>
                          <w:lang w:val="el-GR"/>
                        </w:rPr>
                        <w:instrText>1104804@</w:instrText>
                      </w:r>
                      <w:r w:rsidRPr="005707E3">
                        <w:instrText>ac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upatras</w:instrText>
                      </w:r>
                      <w:r w:rsidRPr="005707E3">
                        <w:rPr>
                          <w:lang w:val="el-GR"/>
                        </w:rPr>
                        <w:instrText>.</w:instrText>
                      </w:r>
                      <w:r w:rsidRPr="005707E3">
                        <w:instrText>gr</w:instrText>
                      </w:r>
                      <w:r w:rsidRPr="005707E3">
                        <w:rPr>
                          <w:lang w:val="el-GR"/>
                        </w:rPr>
                        <w:instrText>"</w:instrText>
                      </w:r>
                      <w:r w:rsidRPr="005707E3">
                        <w:fldChar w:fldCharType="separate"/>
                      </w:r>
                      <w:r w:rsidRPr="005707E3">
                        <w:rPr>
                          <w:rStyle w:val="Hyperlink"/>
                          <w:lang w:val="el-GR"/>
                        </w:rPr>
                        <w:t>up1104804@ac.upatras.gr</w:t>
                      </w:r>
                      <w:r w:rsidRPr="005707E3">
                        <w:fldChar w:fldCharType="end"/>
                      </w:r>
                    </w:p>
                    <w:p w14:paraId="04958861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</w:p>
                    <w:p w14:paraId="779DA396" w14:textId="77777777" w:rsidR="00E2449E" w:rsidRPr="005707E3" w:rsidRDefault="00E2449E" w:rsidP="00E2449E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 w:rsidRPr="005707E3">
                        <w:rPr>
                          <w:color w:val="153D63" w:themeColor="text2" w:themeTint="E6"/>
                          <w:lang w:val="el-GR"/>
                        </w:rPr>
                        <w:t>Φοιτητής 3ου έτου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C3A4CC" w14:textId="77777777" w:rsidR="00E2449E" w:rsidRPr="0018706F" w:rsidRDefault="00E2449E" w:rsidP="00E2449E">
      <w:pPr>
        <w:rPr>
          <w:sz w:val="36"/>
          <w:szCs w:val="36"/>
        </w:rPr>
      </w:pPr>
    </w:p>
    <w:p w14:paraId="6995E9EB" w14:textId="77777777" w:rsidR="00E2449E" w:rsidRPr="0018706F" w:rsidRDefault="00E2449E" w:rsidP="00E2449E">
      <w:pPr>
        <w:rPr>
          <w:sz w:val="36"/>
          <w:szCs w:val="36"/>
        </w:rPr>
      </w:pPr>
    </w:p>
    <w:p w14:paraId="373BC4F9" w14:textId="77777777" w:rsidR="00E2449E" w:rsidRPr="0018706F" w:rsidRDefault="00E2449E" w:rsidP="00E2449E">
      <w:pPr>
        <w:rPr>
          <w:sz w:val="36"/>
          <w:szCs w:val="36"/>
        </w:rPr>
      </w:pPr>
    </w:p>
    <w:p w14:paraId="0B004DD1" w14:textId="77777777" w:rsidR="00E2449E" w:rsidRPr="0018706F" w:rsidRDefault="00E2449E" w:rsidP="00E2449E">
      <w:pPr>
        <w:rPr>
          <w:sz w:val="36"/>
          <w:szCs w:val="36"/>
        </w:rPr>
      </w:pPr>
    </w:p>
    <w:p w14:paraId="25B5F7BC" w14:textId="77777777" w:rsidR="00E2449E" w:rsidRPr="0018706F" w:rsidRDefault="00E2449E" w:rsidP="00E2449E">
      <w:pPr>
        <w:rPr>
          <w:sz w:val="36"/>
          <w:szCs w:val="36"/>
        </w:rPr>
      </w:pPr>
    </w:p>
    <w:p w14:paraId="50EDB299" w14:textId="77777777" w:rsidR="00E2449E" w:rsidRPr="0018706F" w:rsidRDefault="00E2449E" w:rsidP="00E2449E">
      <w:pPr>
        <w:rPr>
          <w:sz w:val="36"/>
          <w:szCs w:val="36"/>
        </w:rPr>
      </w:pPr>
    </w:p>
    <w:p w14:paraId="49E9867A" w14:textId="77777777" w:rsidR="00E2449E" w:rsidRPr="0018706F" w:rsidRDefault="00E2449E" w:rsidP="00E2449E">
      <w:pPr>
        <w:rPr>
          <w:sz w:val="36"/>
          <w:szCs w:val="36"/>
        </w:rPr>
      </w:pPr>
    </w:p>
    <w:p w14:paraId="1ED8C991" w14:textId="77777777" w:rsidR="00E2449E" w:rsidRPr="0018706F" w:rsidRDefault="00E2449E" w:rsidP="00E2449E">
      <w:pPr>
        <w:rPr>
          <w:sz w:val="36"/>
          <w:szCs w:val="36"/>
        </w:rPr>
      </w:pPr>
    </w:p>
    <w:p w14:paraId="7DB991F2" w14:textId="77777777" w:rsidR="00E2449E" w:rsidRPr="0018706F" w:rsidRDefault="00E2449E" w:rsidP="00E2449E">
      <w:pPr>
        <w:rPr>
          <w:sz w:val="36"/>
          <w:szCs w:val="36"/>
        </w:rPr>
      </w:pPr>
    </w:p>
    <w:p w14:paraId="5320DBB0" w14:textId="77777777" w:rsidR="00E2449E" w:rsidRPr="0018706F" w:rsidRDefault="00E2449E" w:rsidP="00E2449E">
      <w:pPr>
        <w:rPr>
          <w:sz w:val="36"/>
          <w:szCs w:val="36"/>
        </w:rPr>
      </w:pPr>
    </w:p>
    <w:p w14:paraId="2E98C2A2" w14:textId="77777777" w:rsidR="00E2449E" w:rsidRPr="0018706F" w:rsidRDefault="00E2449E" w:rsidP="00E2449E">
      <w:pPr>
        <w:tabs>
          <w:tab w:val="left" w:pos="1423"/>
        </w:tabs>
        <w:rPr>
          <w:sz w:val="36"/>
          <w:szCs w:val="36"/>
        </w:rPr>
      </w:pPr>
      <w:r w:rsidRPr="0018706F">
        <w:rPr>
          <w:sz w:val="36"/>
          <w:szCs w:val="36"/>
        </w:rPr>
        <w:tab/>
      </w:r>
    </w:p>
    <w:p w14:paraId="356F9692" w14:textId="77777777" w:rsidR="00E2449E" w:rsidRPr="0018706F" w:rsidRDefault="00E2449E" w:rsidP="00E2449E">
      <w:pPr>
        <w:spacing w:after="160" w:line="278" w:lineRule="auto"/>
        <w:rPr>
          <w:sz w:val="36"/>
          <w:szCs w:val="36"/>
        </w:rPr>
      </w:pPr>
      <w:r w:rsidRPr="0018706F">
        <w:rPr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="Times New Roman"/>
          <w:color w:val="auto"/>
        </w:rPr>
        <w:id w:val="15399312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0AE896" w14:textId="67C793C7" w:rsidR="0018706F" w:rsidRPr="007571B6" w:rsidRDefault="0018706F" w:rsidP="0018706F">
          <w:pPr>
            <w:pStyle w:val="TOCHeading"/>
            <w:jc w:val="center"/>
            <w:rPr>
              <w:sz w:val="36"/>
              <w:szCs w:val="36"/>
            </w:rPr>
          </w:pPr>
          <w:r>
            <w:rPr>
              <w:sz w:val="36"/>
              <w:szCs w:val="36"/>
              <w:lang w:val="el-GR"/>
            </w:rPr>
            <w:t>Περιεχόμενα</w:t>
          </w:r>
        </w:p>
        <w:p w14:paraId="588998CF" w14:textId="6AA0549F" w:rsidR="0018706F" w:rsidRDefault="0018706F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309331D0" w14:textId="77777777" w:rsidR="0018706F" w:rsidRPr="007571B6" w:rsidRDefault="0018706F">
      <w:pPr>
        <w:spacing w:after="160" w:line="278" w:lineRule="auto"/>
      </w:pPr>
    </w:p>
    <w:p w14:paraId="3A8A7761" w14:textId="77777777" w:rsidR="0018706F" w:rsidRDefault="0018706F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</w:rPr>
      </w:pPr>
      <w:r>
        <w:rPr>
          <w:sz w:val="44"/>
          <w:szCs w:val="44"/>
        </w:rPr>
        <w:br w:type="page"/>
      </w:r>
    </w:p>
    <w:p w14:paraId="1D809E15" w14:textId="7E41CC60" w:rsidR="00284A49" w:rsidRDefault="00284A49" w:rsidP="00284A49">
      <w:pPr>
        <w:pStyle w:val="Heading1"/>
        <w:jc w:val="center"/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lastRenderedPageBreak/>
        <w:t>Πηγαίος κώδικας</w:t>
      </w:r>
    </w:p>
    <w:p w14:paraId="6F0547E8" w14:textId="77777777" w:rsidR="00284A49" w:rsidRDefault="00284A49" w:rsidP="00284A49">
      <w:pPr>
        <w:rPr>
          <w:lang w:val="el-GR"/>
        </w:rPr>
      </w:pPr>
    </w:p>
    <w:p w14:paraId="1C1E7A00" w14:textId="77777777" w:rsidR="00284A49" w:rsidRPr="00284A49" w:rsidRDefault="00284A49" w:rsidP="00284A49">
      <w:pPr>
        <w:rPr>
          <w:lang w:val="el-GR"/>
        </w:rPr>
      </w:pPr>
    </w:p>
    <w:p w14:paraId="5785C567" w14:textId="6A3D409A" w:rsidR="00284A49" w:rsidRPr="00284A49" w:rsidRDefault="00284A49">
      <w:pPr>
        <w:spacing w:after="160" w:line="278" w:lineRule="auto"/>
        <w:rPr>
          <w:rFonts w:asciiTheme="majorHAnsi" w:eastAsiaTheme="majorEastAsia" w:hAnsiTheme="majorHAnsi" w:cstheme="majorBidi"/>
          <w:color w:val="0F4761" w:themeColor="accent1" w:themeShade="BF"/>
          <w:sz w:val="44"/>
          <w:szCs w:val="44"/>
          <w:lang w:val="el-GR"/>
        </w:rPr>
      </w:pPr>
    </w:p>
    <w:p w14:paraId="55192CE4" w14:textId="1F9FFBA6" w:rsidR="0018706F" w:rsidRPr="00284A49" w:rsidRDefault="0018706F" w:rsidP="0018706F">
      <w:pPr>
        <w:pStyle w:val="Heading1"/>
        <w:jc w:val="center"/>
        <w:rPr>
          <w:sz w:val="44"/>
          <w:szCs w:val="44"/>
          <w:lang w:val="el-GR"/>
        </w:rPr>
      </w:pPr>
      <w:r w:rsidRPr="0018706F">
        <w:rPr>
          <w:sz w:val="44"/>
          <w:szCs w:val="44"/>
        </w:rPr>
        <w:t>Export</w:t>
      </w:r>
      <w:r w:rsidRPr="00284A49">
        <w:rPr>
          <w:sz w:val="44"/>
          <w:szCs w:val="44"/>
          <w:lang w:val="el-GR"/>
        </w:rPr>
        <w:t xml:space="preserve"> της ΒΔ </w:t>
      </w:r>
    </w:p>
    <w:p w14:paraId="6A8B30B3" w14:textId="77777777" w:rsidR="0018706F" w:rsidRPr="00284A49" w:rsidRDefault="0018706F" w:rsidP="0018706F">
      <w:pPr>
        <w:rPr>
          <w:lang w:val="el-GR"/>
        </w:rPr>
      </w:pPr>
    </w:p>
    <w:p w14:paraId="54197A0F" w14:textId="77777777" w:rsidR="00C343D1" w:rsidRDefault="00C343D1"/>
    <w:sectPr w:rsidR="00C343D1" w:rsidSect="00E2449E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A9222" w14:textId="77777777" w:rsidR="009C0CD0" w:rsidRDefault="009C0CD0" w:rsidP="0018706F">
      <w:r>
        <w:separator/>
      </w:r>
    </w:p>
  </w:endnote>
  <w:endnote w:type="continuationSeparator" w:id="0">
    <w:p w14:paraId="4E6F0752" w14:textId="77777777" w:rsidR="009C0CD0" w:rsidRDefault="009C0CD0" w:rsidP="00187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73705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E6BCE7" w14:textId="2FDFD01D" w:rsidR="0018706F" w:rsidRDefault="0018706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1F87E07" wp14:editId="238D782F">
                  <wp:extent cx="5467350" cy="54610"/>
                  <wp:effectExtent l="9525" t="19050" r="9525" b="12065"/>
                  <wp:docPr id="277883598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43FA1E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3AE9D49E" w14:textId="4304F2B5" w:rsidR="0018706F" w:rsidRDefault="0018706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71D18" w14:textId="77777777" w:rsidR="0018706F" w:rsidRDefault="00187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7DD533" w14:textId="77777777" w:rsidR="009C0CD0" w:rsidRDefault="009C0CD0" w:rsidP="0018706F">
      <w:r>
        <w:separator/>
      </w:r>
    </w:p>
  </w:footnote>
  <w:footnote w:type="continuationSeparator" w:id="0">
    <w:p w14:paraId="4911B90C" w14:textId="77777777" w:rsidR="009C0CD0" w:rsidRDefault="009C0CD0" w:rsidP="0018706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536"/>
    <w:rsid w:val="0018706F"/>
    <w:rsid w:val="00205EB1"/>
    <w:rsid w:val="002204A2"/>
    <w:rsid w:val="002729FD"/>
    <w:rsid w:val="00284A49"/>
    <w:rsid w:val="004135DB"/>
    <w:rsid w:val="005341D3"/>
    <w:rsid w:val="005B3836"/>
    <w:rsid w:val="005E5C0B"/>
    <w:rsid w:val="007571B6"/>
    <w:rsid w:val="009C0CD0"/>
    <w:rsid w:val="00B4111C"/>
    <w:rsid w:val="00C21FA3"/>
    <w:rsid w:val="00C343D1"/>
    <w:rsid w:val="00DF2748"/>
    <w:rsid w:val="00E2449E"/>
    <w:rsid w:val="00E51F5E"/>
    <w:rsid w:val="00EB0FEC"/>
    <w:rsid w:val="00FA3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9A366"/>
  <w15:chartTrackingRefBased/>
  <w15:docId w15:val="{8791761C-2D78-4323-AFD2-CB3ACCB0D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="Times New Roman"/>
        <w:sz w:val="32"/>
        <w:szCs w:val="32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49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35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35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35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35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35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353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353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353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353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5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3536"/>
    <w:rPr>
      <w:rFonts w:asciiTheme="majorHAnsi" w:eastAsiaTheme="majorEastAsia" w:hAnsiTheme="majorHAnsi" w:cstheme="majorBidi"/>
      <w:color w:val="0F476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35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35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35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35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35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35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35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353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35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35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35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35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35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35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35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35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35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353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449E"/>
    <w:pPr>
      <w:spacing w:after="0" w:line="240" w:lineRule="auto"/>
    </w:pPr>
    <w:rPr>
      <w:rFonts w:eastAsiaTheme="minorEastAsia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2449E"/>
    <w:rPr>
      <w:rFonts w:eastAsiaTheme="minorEastAsia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449E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70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706F"/>
  </w:style>
  <w:style w:type="paragraph" w:styleId="Footer">
    <w:name w:val="footer"/>
    <w:basedOn w:val="Normal"/>
    <w:link w:val="FooterChar"/>
    <w:uiPriority w:val="99"/>
    <w:unhideWhenUsed/>
    <w:rsid w:val="001870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706F"/>
  </w:style>
  <w:style w:type="paragraph" w:styleId="TOCHeading">
    <w:name w:val="TOC Heading"/>
    <w:basedOn w:val="Heading1"/>
    <w:next w:val="Normal"/>
    <w:uiPriority w:val="39"/>
    <w:unhideWhenUsed/>
    <w:qFormat/>
    <w:rsid w:val="0018706F"/>
    <w:pPr>
      <w:spacing w:before="240" w:after="0" w:line="259" w:lineRule="auto"/>
      <w:outlineLvl w:val="9"/>
    </w:pPr>
    <w:rPr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18706F"/>
  </w:style>
  <w:style w:type="paragraph" w:customStyle="1" w:styleId="msonormal0">
    <w:name w:val="msonormal"/>
    <w:basedOn w:val="Normal"/>
    <w:rsid w:val="0018706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numbering" w:customStyle="1" w:styleId="NoList2">
    <w:name w:val="No List2"/>
    <w:next w:val="NoList"/>
    <w:uiPriority w:val="99"/>
    <w:semiHidden/>
    <w:unhideWhenUsed/>
    <w:rsid w:val="001870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56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100754@ac.upatras.gr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up1100754@ac.upatras.g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yperlink" Target="mailto:up1100554@ac.upatras.g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p1100554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F9C2-50E6-4235-AF75-66FBF613C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γραμματισμός &amp; Συστήματα στον Παγκόσμιο Ιστό</dc:title>
  <dc:subject/>
  <dc:creator>ΖΕΚΥΡΙΑΣ ΑΠΟΣΤΟΛΟΣ</dc:creator>
  <cp:keywords/>
  <dc:description/>
  <cp:lastModifiedBy>ΖΕΚΥΡΙΑΣ ΑΠΟΣΤΟΛΟΣ</cp:lastModifiedBy>
  <cp:revision>6</cp:revision>
  <dcterms:created xsi:type="dcterms:W3CDTF">2025-06-22T11:24:00Z</dcterms:created>
  <dcterms:modified xsi:type="dcterms:W3CDTF">2025-06-22T17:03:00Z</dcterms:modified>
</cp:coreProperties>
</file>